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会计也能管好门店财务  开一家赚钱有数的零售店面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会计也能管好门店财务  开一家赚钱有数的零售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37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不用会计也能管好门店财务  开一家赚钱有数的零售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